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512C3" w14:textId="5DC26E96" w:rsidR="005604B0" w:rsidRDefault="005604B0" w:rsidP="00891987">
      <w:pPr>
        <w:tabs>
          <w:tab w:val="center" w:pos="4819"/>
          <w:tab w:val="left" w:pos="7320"/>
        </w:tabs>
      </w:pPr>
      <w:r w:rsidRPr="00AB22EB">
        <w:rPr>
          <w:rFonts w:ascii="Calibri" w:eastAsia="Calibri" w:hAnsi="Calibri"/>
          <w:sz w:val="22"/>
          <w:szCs w:val="22"/>
          <w:lang w:eastAsia="en-US"/>
        </w:rPr>
        <w:object w:dxaOrig="9870" w:dyaOrig="1545" w14:anchorId="56096C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8pt;height:76.7pt" o:ole="">
            <v:imagedata r:id="rId6" o:title=""/>
          </v:shape>
          <o:OLEObject Type="Embed" ProgID="CorelDRAW.Graphic.13" ShapeID="_x0000_i1025" DrawAspect="Content" ObjectID="_1735709055" r:id="rId7"/>
        </w:object>
      </w:r>
    </w:p>
    <w:p w14:paraId="6644A6AB" w14:textId="77777777" w:rsidR="00E05485" w:rsidRDefault="00E05485" w:rsidP="007E5E46">
      <w:pPr>
        <w:spacing w:after="160"/>
        <w:rPr>
          <w:b/>
          <w:bCs/>
          <w:sz w:val="144"/>
          <w:szCs w:val="144"/>
        </w:rPr>
      </w:pPr>
    </w:p>
    <w:p w14:paraId="0675AD6D" w14:textId="77777777" w:rsidR="00E05485" w:rsidRDefault="00E05485" w:rsidP="00E05485">
      <w:pPr>
        <w:spacing w:after="160"/>
        <w:jc w:val="center"/>
        <w:rPr>
          <w:b/>
          <w:bCs/>
          <w:sz w:val="96"/>
          <w:szCs w:val="96"/>
        </w:rPr>
      </w:pPr>
      <w:r w:rsidRPr="00E05485">
        <w:rPr>
          <w:b/>
          <w:bCs/>
          <w:sz w:val="96"/>
          <w:szCs w:val="96"/>
        </w:rPr>
        <w:t xml:space="preserve">ДИПЛОМЕН </w:t>
      </w:r>
    </w:p>
    <w:p w14:paraId="7FD4CC35" w14:textId="43A98942" w:rsidR="00E05485" w:rsidRDefault="00E05485" w:rsidP="00E05485">
      <w:pPr>
        <w:spacing w:after="160"/>
        <w:jc w:val="center"/>
        <w:rPr>
          <w:b/>
          <w:bCs/>
          <w:sz w:val="96"/>
          <w:szCs w:val="96"/>
        </w:rPr>
      </w:pPr>
      <w:r w:rsidRPr="00E05485">
        <w:rPr>
          <w:b/>
          <w:bCs/>
          <w:sz w:val="96"/>
          <w:szCs w:val="96"/>
        </w:rPr>
        <w:t>ПРОЕКТ</w:t>
      </w:r>
    </w:p>
    <w:p w14:paraId="5A038836" w14:textId="77777777" w:rsidR="00E05485" w:rsidRDefault="00E05485" w:rsidP="00E05485">
      <w:pPr>
        <w:spacing w:after="160"/>
        <w:jc w:val="center"/>
        <w:rPr>
          <w:b/>
          <w:bCs/>
          <w:sz w:val="96"/>
          <w:szCs w:val="96"/>
        </w:rPr>
      </w:pPr>
    </w:p>
    <w:p w14:paraId="49A8493B" w14:textId="4CE75819" w:rsidR="00E05485" w:rsidRDefault="00E05485" w:rsidP="00E05485">
      <w:pPr>
        <w:spacing w:after="160"/>
        <w:jc w:val="center"/>
        <w:rPr>
          <w:sz w:val="36"/>
          <w:szCs w:val="36"/>
        </w:rPr>
      </w:pPr>
      <w:r w:rsidRPr="00E05485">
        <w:rPr>
          <w:sz w:val="36"/>
          <w:szCs w:val="36"/>
        </w:rPr>
        <w:t>НА ТЕМА:</w:t>
      </w:r>
    </w:p>
    <w:p w14:paraId="3B01E9BC" w14:textId="5A8EF7E5" w:rsidR="00E05485" w:rsidRDefault="00E05485" w:rsidP="00E05485">
      <w:pPr>
        <w:spacing w:after="160"/>
        <w:jc w:val="center"/>
        <w:rPr>
          <w:sz w:val="36"/>
          <w:szCs w:val="36"/>
        </w:rPr>
      </w:pPr>
      <w:r>
        <w:rPr>
          <w:sz w:val="36"/>
          <w:szCs w:val="36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C8EDF9" w14:textId="77777777" w:rsidR="00E05485" w:rsidRPr="00E05485" w:rsidRDefault="00E05485" w:rsidP="00E05485">
      <w:pPr>
        <w:spacing w:after="160"/>
        <w:jc w:val="center"/>
        <w:rPr>
          <w:sz w:val="36"/>
          <w:szCs w:val="36"/>
        </w:rPr>
      </w:pPr>
    </w:p>
    <w:p w14:paraId="398C77DB" w14:textId="21AB12EE" w:rsidR="005513B9" w:rsidRDefault="00E05485" w:rsidP="00E05485">
      <w:pPr>
        <w:spacing w:after="160"/>
        <w:jc w:val="center"/>
      </w:pPr>
      <w:r>
        <w:t>по професия код 481030 „Приложен програмист“</w:t>
      </w:r>
    </w:p>
    <w:p w14:paraId="3AA05AF4" w14:textId="6C5E44DE" w:rsidR="00E05485" w:rsidRDefault="00E05485" w:rsidP="00E05485">
      <w:pPr>
        <w:spacing w:after="160"/>
        <w:jc w:val="center"/>
      </w:pPr>
      <w:r>
        <w:t>специалност код 4810301 „Приложно програмиране“</w:t>
      </w:r>
    </w:p>
    <w:p w14:paraId="7784E990" w14:textId="75379936" w:rsidR="00E05485" w:rsidRDefault="00E05485" w:rsidP="00E05485">
      <w:pPr>
        <w:spacing w:after="160"/>
        <w:jc w:val="center"/>
      </w:pPr>
    </w:p>
    <w:p w14:paraId="70FDA04E" w14:textId="77777777" w:rsidR="00E05485" w:rsidRDefault="00E05485" w:rsidP="00E05485">
      <w:pPr>
        <w:spacing w:after="160"/>
        <w:jc w:val="center"/>
      </w:pPr>
    </w:p>
    <w:p w14:paraId="73E1D782" w14:textId="2AED0920" w:rsidR="00E05485" w:rsidRPr="007E5E46" w:rsidRDefault="00E05485" w:rsidP="00E05485">
      <w:pPr>
        <w:spacing w:after="160"/>
        <w:rPr>
          <w:b/>
          <w:bCs/>
          <w:sz w:val="28"/>
          <w:szCs w:val="28"/>
        </w:rPr>
      </w:pPr>
      <w:r w:rsidRPr="007E5E46">
        <w:rPr>
          <w:b/>
          <w:bCs/>
          <w:sz w:val="28"/>
          <w:szCs w:val="28"/>
        </w:rPr>
        <w:t xml:space="preserve">Изготвил: </w:t>
      </w:r>
    </w:p>
    <w:p w14:paraId="72AC8ADD" w14:textId="05B165BD" w:rsidR="00E05485" w:rsidRDefault="007E5E46" w:rsidP="00E05485">
      <w:pPr>
        <w:spacing w:after="160"/>
      </w:pPr>
      <w:r>
        <w:rPr>
          <w:i/>
          <w:iCs/>
        </w:rPr>
        <w:t>( три имена на ученика)</w:t>
      </w:r>
    </w:p>
    <w:p w14:paraId="77EF3E1C" w14:textId="77777777" w:rsidR="00E05485" w:rsidRPr="00E05485" w:rsidRDefault="00E05485" w:rsidP="00E05485">
      <w:pPr>
        <w:spacing w:after="160"/>
        <w:rPr>
          <w:sz w:val="36"/>
          <w:szCs w:val="36"/>
        </w:rPr>
      </w:pPr>
    </w:p>
    <w:p w14:paraId="1CA68556" w14:textId="77777777" w:rsidR="00E05485" w:rsidRPr="007E5E46" w:rsidRDefault="00E05485" w:rsidP="00E05485">
      <w:pPr>
        <w:spacing w:after="160"/>
        <w:rPr>
          <w:b/>
          <w:bCs/>
          <w:sz w:val="28"/>
          <w:szCs w:val="28"/>
        </w:rPr>
      </w:pPr>
      <w:r w:rsidRPr="007E5E46">
        <w:rPr>
          <w:b/>
          <w:bCs/>
          <w:sz w:val="28"/>
          <w:szCs w:val="28"/>
        </w:rPr>
        <w:t>Научен ръководител:</w:t>
      </w:r>
    </w:p>
    <w:p w14:paraId="229B284B" w14:textId="013D02F1" w:rsidR="00E05485" w:rsidRPr="00E05485" w:rsidRDefault="00E05485" w:rsidP="00E05485">
      <w:pPr>
        <w:spacing w:after="160"/>
        <w:rPr>
          <w:sz w:val="36"/>
          <w:szCs w:val="36"/>
        </w:rPr>
      </w:pPr>
      <w:r>
        <w:rPr>
          <w:i/>
          <w:iCs/>
        </w:rPr>
        <w:t>инж.Преслава Николова</w:t>
      </w:r>
      <w:r w:rsidRPr="00E05485">
        <w:t xml:space="preserve"> </w:t>
      </w:r>
    </w:p>
    <w:p w14:paraId="33307E6F" w14:textId="302EA93D" w:rsidR="00E05485" w:rsidRDefault="00E05485" w:rsidP="00E05485">
      <w:pPr>
        <w:spacing w:after="160"/>
        <w:jc w:val="center"/>
        <w:rPr>
          <w:sz w:val="28"/>
          <w:szCs w:val="28"/>
        </w:rPr>
      </w:pPr>
    </w:p>
    <w:p w14:paraId="091F66C0" w14:textId="75F054AD" w:rsidR="00E05485" w:rsidRDefault="00E05485" w:rsidP="00E05485">
      <w:pPr>
        <w:spacing w:after="160"/>
        <w:jc w:val="center"/>
        <w:rPr>
          <w:sz w:val="28"/>
          <w:szCs w:val="28"/>
        </w:rPr>
      </w:pPr>
      <w:r>
        <w:rPr>
          <w:sz w:val="28"/>
          <w:szCs w:val="28"/>
        </w:rPr>
        <w:t>Нова Загора</w:t>
      </w:r>
    </w:p>
    <w:p w14:paraId="1FED6D02" w14:textId="01DF1D78" w:rsidR="00E05485" w:rsidRPr="00E05485" w:rsidRDefault="00E05485" w:rsidP="00E05485">
      <w:pPr>
        <w:spacing w:after="160"/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</w:p>
    <w:sectPr w:rsidR="00E05485" w:rsidRPr="00E05485" w:rsidSect="0042621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39C1"/>
    <w:multiLevelType w:val="hybridMultilevel"/>
    <w:tmpl w:val="FD7649AC"/>
    <w:lvl w:ilvl="0" w:tplc="481A9B4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C2F8A"/>
    <w:multiLevelType w:val="hybridMultilevel"/>
    <w:tmpl w:val="8F1C8F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13983"/>
    <w:multiLevelType w:val="hybridMultilevel"/>
    <w:tmpl w:val="274CF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F2C15"/>
    <w:multiLevelType w:val="hybridMultilevel"/>
    <w:tmpl w:val="BE80A9D2"/>
    <w:lvl w:ilvl="0" w:tplc="481A9B4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56A33"/>
    <w:multiLevelType w:val="hybridMultilevel"/>
    <w:tmpl w:val="E16C919A"/>
    <w:lvl w:ilvl="0" w:tplc="4E10554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B3205"/>
    <w:multiLevelType w:val="hybridMultilevel"/>
    <w:tmpl w:val="46DE3050"/>
    <w:lvl w:ilvl="0" w:tplc="4E10554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07584"/>
    <w:multiLevelType w:val="hybridMultilevel"/>
    <w:tmpl w:val="274CF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304ED"/>
    <w:multiLevelType w:val="hybridMultilevel"/>
    <w:tmpl w:val="632271AE"/>
    <w:lvl w:ilvl="0" w:tplc="481A9B4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95A4F"/>
    <w:multiLevelType w:val="hybridMultilevel"/>
    <w:tmpl w:val="73AC17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F2CE6"/>
    <w:multiLevelType w:val="hybridMultilevel"/>
    <w:tmpl w:val="274CF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64820"/>
    <w:multiLevelType w:val="hybridMultilevel"/>
    <w:tmpl w:val="12A81C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002A9"/>
    <w:multiLevelType w:val="hybridMultilevel"/>
    <w:tmpl w:val="9E0A8B74"/>
    <w:lvl w:ilvl="0" w:tplc="4E10554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04454"/>
    <w:multiLevelType w:val="hybridMultilevel"/>
    <w:tmpl w:val="012A0208"/>
    <w:lvl w:ilvl="0" w:tplc="4E10554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14058"/>
    <w:multiLevelType w:val="hybridMultilevel"/>
    <w:tmpl w:val="3086E2B0"/>
    <w:lvl w:ilvl="0" w:tplc="4E10554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652CD"/>
    <w:multiLevelType w:val="hybridMultilevel"/>
    <w:tmpl w:val="617A0CE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A86415"/>
    <w:multiLevelType w:val="hybridMultilevel"/>
    <w:tmpl w:val="892CE7C4"/>
    <w:lvl w:ilvl="0" w:tplc="EE14F4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83D54"/>
    <w:multiLevelType w:val="hybridMultilevel"/>
    <w:tmpl w:val="F59A98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22BF4"/>
    <w:multiLevelType w:val="hybridMultilevel"/>
    <w:tmpl w:val="DF4AA4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450CE"/>
    <w:multiLevelType w:val="multilevel"/>
    <w:tmpl w:val="5538B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2E25C6D"/>
    <w:multiLevelType w:val="hybridMultilevel"/>
    <w:tmpl w:val="85F4711E"/>
    <w:lvl w:ilvl="0" w:tplc="481A9B4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67B56"/>
    <w:multiLevelType w:val="hybridMultilevel"/>
    <w:tmpl w:val="B83A13D2"/>
    <w:lvl w:ilvl="0" w:tplc="0BDC3BC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1C1BFD"/>
    <w:multiLevelType w:val="hybridMultilevel"/>
    <w:tmpl w:val="D3C232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90CA9"/>
    <w:multiLevelType w:val="hybridMultilevel"/>
    <w:tmpl w:val="C2000468"/>
    <w:lvl w:ilvl="0" w:tplc="481A9B4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C3481"/>
    <w:multiLevelType w:val="hybridMultilevel"/>
    <w:tmpl w:val="F79825AE"/>
    <w:lvl w:ilvl="0" w:tplc="9EA6B468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C5996"/>
    <w:multiLevelType w:val="hybridMultilevel"/>
    <w:tmpl w:val="4CF49740"/>
    <w:lvl w:ilvl="0" w:tplc="481A9B4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B0FBF"/>
    <w:multiLevelType w:val="hybridMultilevel"/>
    <w:tmpl w:val="2700A2C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9017677">
    <w:abstractNumId w:val="21"/>
  </w:num>
  <w:num w:numId="2" w16cid:durableId="1188299564">
    <w:abstractNumId w:val="8"/>
  </w:num>
  <w:num w:numId="3" w16cid:durableId="1053769328">
    <w:abstractNumId w:val="17"/>
  </w:num>
  <w:num w:numId="4" w16cid:durableId="998730680">
    <w:abstractNumId w:val="16"/>
  </w:num>
  <w:num w:numId="5" w16cid:durableId="673066958">
    <w:abstractNumId w:val="15"/>
  </w:num>
  <w:num w:numId="6" w16cid:durableId="747194974">
    <w:abstractNumId w:val="10"/>
  </w:num>
  <w:num w:numId="7" w16cid:durableId="1569880495">
    <w:abstractNumId w:val="9"/>
  </w:num>
  <w:num w:numId="8" w16cid:durableId="515726982">
    <w:abstractNumId w:val="6"/>
  </w:num>
  <w:num w:numId="9" w16cid:durableId="537743519">
    <w:abstractNumId w:val="1"/>
  </w:num>
  <w:num w:numId="10" w16cid:durableId="1711568081">
    <w:abstractNumId w:val="2"/>
  </w:num>
  <w:num w:numId="11" w16cid:durableId="1426607603">
    <w:abstractNumId w:val="14"/>
  </w:num>
  <w:num w:numId="12" w16cid:durableId="1512719923">
    <w:abstractNumId w:val="25"/>
  </w:num>
  <w:num w:numId="13" w16cid:durableId="1862427548">
    <w:abstractNumId w:val="18"/>
  </w:num>
  <w:num w:numId="14" w16cid:durableId="15347578">
    <w:abstractNumId w:val="20"/>
  </w:num>
  <w:num w:numId="15" w16cid:durableId="161553747">
    <w:abstractNumId w:val="23"/>
  </w:num>
  <w:num w:numId="16" w16cid:durableId="1925070575">
    <w:abstractNumId w:val="13"/>
  </w:num>
  <w:num w:numId="17" w16cid:durableId="2057654401">
    <w:abstractNumId w:val="7"/>
  </w:num>
  <w:num w:numId="18" w16cid:durableId="1876380024">
    <w:abstractNumId w:val="22"/>
  </w:num>
  <w:num w:numId="19" w16cid:durableId="1140803220">
    <w:abstractNumId w:val="19"/>
  </w:num>
  <w:num w:numId="20" w16cid:durableId="1825657297">
    <w:abstractNumId w:val="3"/>
  </w:num>
  <w:num w:numId="21" w16cid:durableId="1732384118">
    <w:abstractNumId w:val="0"/>
  </w:num>
  <w:num w:numId="22" w16cid:durableId="273292949">
    <w:abstractNumId w:val="24"/>
  </w:num>
  <w:num w:numId="23" w16cid:durableId="1783501424">
    <w:abstractNumId w:val="5"/>
  </w:num>
  <w:num w:numId="24" w16cid:durableId="509025239">
    <w:abstractNumId w:val="11"/>
  </w:num>
  <w:num w:numId="25" w16cid:durableId="1747266202">
    <w:abstractNumId w:val="4"/>
  </w:num>
  <w:num w:numId="26" w16cid:durableId="4294686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61A"/>
    <w:rsid w:val="00020FC9"/>
    <w:rsid w:val="00025AF4"/>
    <w:rsid w:val="000312D7"/>
    <w:rsid w:val="000541E4"/>
    <w:rsid w:val="000603AC"/>
    <w:rsid w:val="00063BA4"/>
    <w:rsid w:val="0007137C"/>
    <w:rsid w:val="000916CB"/>
    <w:rsid w:val="00091887"/>
    <w:rsid w:val="00093E2F"/>
    <w:rsid w:val="000A0AC5"/>
    <w:rsid w:val="000C4BD8"/>
    <w:rsid w:val="000C54FB"/>
    <w:rsid w:val="000F2EDB"/>
    <w:rsid w:val="00117C68"/>
    <w:rsid w:val="001461F2"/>
    <w:rsid w:val="00147957"/>
    <w:rsid w:val="0017046B"/>
    <w:rsid w:val="0018584A"/>
    <w:rsid w:val="00186D49"/>
    <w:rsid w:val="001D1C1C"/>
    <w:rsid w:val="001E3878"/>
    <w:rsid w:val="001E5979"/>
    <w:rsid w:val="001F1965"/>
    <w:rsid w:val="00203BBB"/>
    <w:rsid w:val="00210997"/>
    <w:rsid w:val="002171FF"/>
    <w:rsid w:val="0022220A"/>
    <w:rsid w:val="002252B1"/>
    <w:rsid w:val="00227835"/>
    <w:rsid w:val="00234E55"/>
    <w:rsid w:val="002363CE"/>
    <w:rsid w:val="002365E4"/>
    <w:rsid w:val="00250A28"/>
    <w:rsid w:val="00250F25"/>
    <w:rsid w:val="0025261A"/>
    <w:rsid w:val="00260C8C"/>
    <w:rsid w:val="00261948"/>
    <w:rsid w:val="00266A7D"/>
    <w:rsid w:val="00266FFA"/>
    <w:rsid w:val="00280775"/>
    <w:rsid w:val="00297407"/>
    <w:rsid w:val="002A0E66"/>
    <w:rsid w:val="002B4C88"/>
    <w:rsid w:val="002B57A2"/>
    <w:rsid w:val="002D4AB9"/>
    <w:rsid w:val="002F5B72"/>
    <w:rsid w:val="00305A04"/>
    <w:rsid w:val="00323B4B"/>
    <w:rsid w:val="00326E46"/>
    <w:rsid w:val="0032724F"/>
    <w:rsid w:val="003323E8"/>
    <w:rsid w:val="00341B40"/>
    <w:rsid w:val="00343F9C"/>
    <w:rsid w:val="00363D92"/>
    <w:rsid w:val="00364AF1"/>
    <w:rsid w:val="00374B8E"/>
    <w:rsid w:val="00384500"/>
    <w:rsid w:val="00385C1B"/>
    <w:rsid w:val="0039258C"/>
    <w:rsid w:val="003933D1"/>
    <w:rsid w:val="00393FF0"/>
    <w:rsid w:val="003A0FF8"/>
    <w:rsid w:val="003C38E8"/>
    <w:rsid w:val="003D0028"/>
    <w:rsid w:val="003D3704"/>
    <w:rsid w:val="003D5E96"/>
    <w:rsid w:val="003E229F"/>
    <w:rsid w:val="00400155"/>
    <w:rsid w:val="00401F40"/>
    <w:rsid w:val="004129DB"/>
    <w:rsid w:val="0042621F"/>
    <w:rsid w:val="00430E88"/>
    <w:rsid w:val="00432994"/>
    <w:rsid w:val="00435139"/>
    <w:rsid w:val="00441859"/>
    <w:rsid w:val="00445E5B"/>
    <w:rsid w:val="00446282"/>
    <w:rsid w:val="00453ACD"/>
    <w:rsid w:val="004607EA"/>
    <w:rsid w:val="00470DE3"/>
    <w:rsid w:val="00492E9D"/>
    <w:rsid w:val="004A1980"/>
    <w:rsid w:val="004B1DA6"/>
    <w:rsid w:val="004C76F5"/>
    <w:rsid w:val="005021D0"/>
    <w:rsid w:val="005103C7"/>
    <w:rsid w:val="005146EC"/>
    <w:rsid w:val="00522189"/>
    <w:rsid w:val="005424F6"/>
    <w:rsid w:val="005513B9"/>
    <w:rsid w:val="005604B0"/>
    <w:rsid w:val="00563498"/>
    <w:rsid w:val="00564EC7"/>
    <w:rsid w:val="00576260"/>
    <w:rsid w:val="00584D32"/>
    <w:rsid w:val="0058686E"/>
    <w:rsid w:val="005A2EDB"/>
    <w:rsid w:val="005C636D"/>
    <w:rsid w:val="005D22AA"/>
    <w:rsid w:val="005E0084"/>
    <w:rsid w:val="005E0095"/>
    <w:rsid w:val="005E12C3"/>
    <w:rsid w:val="005E7B81"/>
    <w:rsid w:val="005F6904"/>
    <w:rsid w:val="00602D36"/>
    <w:rsid w:val="00615843"/>
    <w:rsid w:val="00636BBB"/>
    <w:rsid w:val="006406FD"/>
    <w:rsid w:val="00641235"/>
    <w:rsid w:val="00650F58"/>
    <w:rsid w:val="006522B9"/>
    <w:rsid w:val="006641C0"/>
    <w:rsid w:val="0067670C"/>
    <w:rsid w:val="006856D2"/>
    <w:rsid w:val="006943C1"/>
    <w:rsid w:val="0069567A"/>
    <w:rsid w:val="00696755"/>
    <w:rsid w:val="006A2B11"/>
    <w:rsid w:val="006A66EE"/>
    <w:rsid w:val="006B5E43"/>
    <w:rsid w:val="006D4819"/>
    <w:rsid w:val="006E13F3"/>
    <w:rsid w:val="006E2D5E"/>
    <w:rsid w:val="006E3B8A"/>
    <w:rsid w:val="006E45E4"/>
    <w:rsid w:val="006F359D"/>
    <w:rsid w:val="006F67F6"/>
    <w:rsid w:val="00701B04"/>
    <w:rsid w:val="007311A6"/>
    <w:rsid w:val="007817D2"/>
    <w:rsid w:val="007B19F3"/>
    <w:rsid w:val="007C4E22"/>
    <w:rsid w:val="007E4791"/>
    <w:rsid w:val="007E5E46"/>
    <w:rsid w:val="007F3BCF"/>
    <w:rsid w:val="0080083E"/>
    <w:rsid w:val="008107FB"/>
    <w:rsid w:val="00811271"/>
    <w:rsid w:val="00826F82"/>
    <w:rsid w:val="008360C8"/>
    <w:rsid w:val="0083751A"/>
    <w:rsid w:val="0085439C"/>
    <w:rsid w:val="008610C8"/>
    <w:rsid w:val="00864DED"/>
    <w:rsid w:val="0087035A"/>
    <w:rsid w:val="00874561"/>
    <w:rsid w:val="00886EBE"/>
    <w:rsid w:val="00891987"/>
    <w:rsid w:val="008B3F86"/>
    <w:rsid w:val="008C6F24"/>
    <w:rsid w:val="008E708B"/>
    <w:rsid w:val="008F5FFB"/>
    <w:rsid w:val="009234F9"/>
    <w:rsid w:val="0092507E"/>
    <w:rsid w:val="0092596A"/>
    <w:rsid w:val="009325FB"/>
    <w:rsid w:val="009642E5"/>
    <w:rsid w:val="00966156"/>
    <w:rsid w:val="00971F42"/>
    <w:rsid w:val="00973057"/>
    <w:rsid w:val="00974B1A"/>
    <w:rsid w:val="0098215D"/>
    <w:rsid w:val="009A1D8D"/>
    <w:rsid w:val="009B2919"/>
    <w:rsid w:val="009C4AAF"/>
    <w:rsid w:val="009E48D9"/>
    <w:rsid w:val="009F455A"/>
    <w:rsid w:val="00A04AC8"/>
    <w:rsid w:val="00A52A5F"/>
    <w:rsid w:val="00A62A62"/>
    <w:rsid w:val="00A70365"/>
    <w:rsid w:val="00A7567A"/>
    <w:rsid w:val="00A75FB7"/>
    <w:rsid w:val="00A76A8A"/>
    <w:rsid w:val="00A77878"/>
    <w:rsid w:val="00A80C45"/>
    <w:rsid w:val="00A9217D"/>
    <w:rsid w:val="00AA30A3"/>
    <w:rsid w:val="00AB22EB"/>
    <w:rsid w:val="00AB4AF5"/>
    <w:rsid w:val="00AB6035"/>
    <w:rsid w:val="00AC1332"/>
    <w:rsid w:val="00AC2812"/>
    <w:rsid w:val="00AC6398"/>
    <w:rsid w:val="00AD3475"/>
    <w:rsid w:val="00AE1E8D"/>
    <w:rsid w:val="00AE4CCF"/>
    <w:rsid w:val="00B021E5"/>
    <w:rsid w:val="00B0527D"/>
    <w:rsid w:val="00B07BF8"/>
    <w:rsid w:val="00B3155E"/>
    <w:rsid w:val="00B33B97"/>
    <w:rsid w:val="00B3654D"/>
    <w:rsid w:val="00B41297"/>
    <w:rsid w:val="00B412B6"/>
    <w:rsid w:val="00B54938"/>
    <w:rsid w:val="00B63C25"/>
    <w:rsid w:val="00B76319"/>
    <w:rsid w:val="00B8168D"/>
    <w:rsid w:val="00B93405"/>
    <w:rsid w:val="00B946EB"/>
    <w:rsid w:val="00BE4035"/>
    <w:rsid w:val="00C15FE2"/>
    <w:rsid w:val="00C20A9B"/>
    <w:rsid w:val="00C30381"/>
    <w:rsid w:val="00C402C4"/>
    <w:rsid w:val="00C42C0E"/>
    <w:rsid w:val="00C47293"/>
    <w:rsid w:val="00C54F47"/>
    <w:rsid w:val="00C62E1D"/>
    <w:rsid w:val="00C62FE5"/>
    <w:rsid w:val="00C715E4"/>
    <w:rsid w:val="00C7655B"/>
    <w:rsid w:val="00C91C4B"/>
    <w:rsid w:val="00CE694C"/>
    <w:rsid w:val="00D00B51"/>
    <w:rsid w:val="00D14140"/>
    <w:rsid w:val="00D23864"/>
    <w:rsid w:val="00D25A66"/>
    <w:rsid w:val="00D32780"/>
    <w:rsid w:val="00D44CFE"/>
    <w:rsid w:val="00D51F06"/>
    <w:rsid w:val="00D524A2"/>
    <w:rsid w:val="00D84F9E"/>
    <w:rsid w:val="00DB47E3"/>
    <w:rsid w:val="00DC60CC"/>
    <w:rsid w:val="00DD0732"/>
    <w:rsid w:val="00E05485"/>
    <w:rsid w:val="00E17CA2"/>
    <w:rsid w:val="00E2661D"/>
    <w:rsid w:val="00E30B4F"/>
    <w:rsid w:val="00E429FB"/>
    <w:rsid w:val="00E759AF"/>
    <w:rsid w:val="00E80080"/>
    <w:rsid w:val="00E82A11"/>
    <w:rsid w:val="00E970F3"/>
    <w:rsid w:val="00EA020E"/>
    <w:rsid w:val="00EA0DE7"/>
    <w:rsid w:val="00EA7D0F"/>
    <w:rsid w:val="00EB13E0"/>
    <w:rsid w:val="00EB1A0C"/>
    <w:rsid w:val="00EE45BC"/>
    <w:rsid w:val="00EE5BC9"/>
    <w:rsid w:val="00EE6A96"/>
    <w:rsid w:val="00EF088A"/>
    <w:rsid w:val="00EF0A55"/>
    <w:rsid w:val="00F130C5"/>
    <w:rsid w:val="00F208E2"/>
    <w:rsid w:val="00F25AA6"/>
    <w:rsid w:val="00F334E6"/>
    <w:rsid w:val="00F35D43"/>
    <w:rsid w:val="00F36FEF"/>
    <w:rsid w:val="00F4038F"/>
    <w:rsid w:val="00F424F1"/>
    <w:rsid w:val="00F42C74"/>
    <w:rsid w:val="00F4389C"/>
    <w:rsid w:val="00F51DA7"/>
    <w:rsid w:val="00F57E74"/>
    <w:rsid w:val="00F66AF6"/>
    <w:rsid w:val="00F97559"/>
    <w:rsid w:val="00FA0EA4"/>
    <w:rsid w:val="00FD1A51"/>
    <w:rsid w:val="00FD3AAB"/>
    <w:rsid w:val="00FE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A8438"/>
  <w15:docId w15:val="{C5ADC3B6-1215-4068-A81D-CFF3FBDA9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50F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5FB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E7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604B0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2080">
          <w:marLeft w:val="-225"/>
          <w:marRight w:val="-225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25197">
          <w:marLeft w:val="-225"/>
          <w:marRight w:val="-225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95602">
          <w:marLeft w:val="-225"/>
          <w:marRight w:val="-225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F97AF-B24E-4B96-9B1A-51BC575C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Petq</cp:lastModifiedBy>
  <cp:revision>2</cp:revision>
  <cp:lastPrinted>2023-01-20T06:20:00Z</cp:lastPrinted>
  <dcterms:created xsi:type="dcterms:W3CDTF">2023-01-20T06:38:00Z</dcterms:created>
  <dcterms:modified xsi:type="dcterms:W3CDTF">2023-01-20T06:38:00Z</dcterms:modified>
</cp:coreProperties>
</file>